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0C378D">
        <w:rPr>
          <w:rFonts w:asciiTheme="minorEastAsia" w:eastAsiaTheme="minorEastAsia" w:hAnsiTheme="minorEastAsia"/>
          <w:b/>
          <w:bCs/>
          <w:sz w:val="32"/>
        </w:rPr>
        <w:t>C</w:t>
      </w:r>
      <w:r w:rsidR="000C378D">
        <w:rPr>
          <w:rFonts w:asciiTheme="minorEastAsia" w:eastAsiaTheme="minorEastAsia" w:hAnsiTheme="minorEastAsia" w:hint="eastAsia"/>
          <w:b/>
          <w:bCs/>
          <w:sz w:val="32"/>
        </w:rPr>
        <w:t xml:space="preserve">언어 </w:t>
      </w:r>
      <w:r w:rsidR="000C378D">
        <w:rPr>
          <w:rFonts w:asciiTheme="minorEastAsia" w:eastAsiaTheme="minorEastAsia" w:hAnsiTheme="minorEastAsia"/>
          <w:b/>
          <w:bCs/>
          <w:sz w:val="32"/>
        </w:rPr>
        <w:t>6</w:t>
      </w:r>
      <w:r w:rsidR="000C378D">
        <w:rPr>
          <w:rFonts w:asciiTheme="minorEastAsia" w:eastAsiaTheme="minorEastAsia" w:hAnsiTheme="minorEastAsia" w:hint="eastAsia"/>
          <w:b/>
          <w:bCs/>
          <w:sz w:val="32"/>
        </w:rPr>
        <w:t>주 과정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 </w:t>
      </w:r>
      <w:r w:rsidR="00722766">
        <w:rPr>
          <w:rFonts w:asciiTheme="minorEastAsia" w:eastAsiaTheme="minorEastAsia" w:hAnsiTheme="minorEastAsia" w:hint="eastAsia"/>
          <w:b/>
          <w:bCs/>
        </w:rPr>
        <w:t>언어</w:t>
      </w:r>
      <w:r w:rsidR="00676013">
        <w:rPr>
          <w:rFonts w:asciiTheme="minorEastAsia" w:eastAsiaTheme="minorEastAsia" w:hAnsiTheme="minorEastAsia" w:hint="eastAsia"/>
          <w:b/>
          <w:bCs/>
        </w:rPr>
        <w:t xml:space="preserve"> </w:t>
      </w:r>
      <w:r w:rsidR="00676013">
        <w:rPr>
          <w:rFonts w:asciiTheme="minorEastAsia" w:eastAsiaTheme="minorEastAsia" w:hAnsiTheme="minorEastAsia"/>
          <w:b/>
          <w:bCs/>
        </w:rPr>
        <w:t>6</w:t>
      </w:r>
      <w:r w:rsidR="00676013">
        <w:rPr>
          <w:rFonts w:asciiTheme="minorEastAsia" w:eastAsiaTheme="minorEastAsia" w:hAnsiTheme="minorEastAsia" w:hint="eastAsia"/>
          <w:b/>
          <w:bCs/>
        </w:rPr>
        <w:t>주 과정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언어</w:t>
      </w:r>
      <w:r w:rsidR="00676013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 </w:t>
      </w:r>
      <w:r w:rsidR="00676013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6</w:t>
      </w:r>
      <w:r w:rsidR="00676013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주 과정</w:t>
      </w:r>
      <w:bookmarkStart w:id="0" w:name="_GoBack"/>
      <w:bookmarkEnd w:id="0"/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4D6379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인사</w:t>
            </w:r>
          </w:p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맛보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예제를 통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언어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</w:t>
            </w:r>
          </w:p>
          <w:p w:rsidR="00F6131B" w:rsidRPr="0094311F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 표현방식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Pr="0094311F" w:rsidRDefault="00F6131B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의 종류와 특성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역할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상수와 기본 자료형 </w:t>
            </w:r>
          </w:p>
          <w:p w:rsidR="00B7304F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</w:p>
          <w:p w:rsidR="00B7304F" w:rsidRPr="0099391A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표준 입출력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본 자료형, 문자를 위한 자료형,</w:t>
            </w: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상수의 이해.</w:t>
            </w:r>
          </w:p>
          <w:p w:rsidR="00B7304F" w:rsidRPr="0094311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can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031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006C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반복</w:t>
            </w:r>
            <w:r w:rsidR="004F0B3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50A" w:rsidRPr="0094311F" w:rsidRDefault="00C5050A" w:rsidP="004F0B3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for, while, </w:t>
            </w:r>
            <w:proofErr w:type="spellStart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do~while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문의 이해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4F0B32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조건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6B" w:rsidRDefault="004F0B32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f, switc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의 이해</w:t>
            </w:r>
          </w:p>
          <w:p w:rsidR="004966ED" w:rsidRDefault="004966ED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ntinue &amp; break</w:t>
            </w:r>
          </w:p>
          <w:p w:rsidR="004966ED" w:rsidRPr="0094311F" w:rsidRDefault="004966ED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t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0DA4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함수의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6F1" w:rsidRDefault="00FE0DA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정의와 선언</w:t>
            </w:r>
          </w:p>
          <w:p w:rsidR="00FE0DA4" w:rsidRDefault="00FE0DA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변수의 라이프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코프이해</w:t>
            </w:r>
            <w:proofErr w:type="spellEnd"/>
          </w:p>
          <w:p w:rsidR="00FE0DA4" w:rsidRDefault="00FE0DA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역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static, registe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</w:t>
            </w:r>
          </w:p>
          <w:p w:rsidR="00237ED5" w:rsidRPr="0094311F" w:rsidRDefault="00237ED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귀 함수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24006A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953" w:rsidRPr="0094311F" w:rsidRDefault="0024006A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차원 배열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24006A" w:rsidP="00757D46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24006A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개념</w:t>
            </w:r>
          </w:p>
          <w:p w:rsidR="0024006A" w:rsidRPr="0094311F" w:rsidRDefault="0024006A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&amp;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*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산자의 이해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7930" w:rsidRPr="0094311F" w:rsidTr="00AD7930">
        <w:trPr>
          <w:trHeight w:val="465"/>
        </w:trPr>
        <w:tc>
          <w:tcPr>
            <w:tcW w:w="1051" w:type="dxa"/>
            <w:vAlign w:val="center"/>
          </w:tcPr>
          <w:p w:rsidR="00AD7930" w:rsidRPr="0094311F" w:rsidRDefault="00AD7930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930" w:rsidRPr="00757D46" w:rsidRDefault="00AD7930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와 함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930" w:rsidRDefault="00AD7930" w:rsidP="00AD793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인자로 배열 전달.</w:t>
            </w:r>
          </w:p>
          <w:p w:rsidR="00AD7930" w:rsidRPr="003F4B00" w:rsidRDefault="00AD7930" w:rsidP="00AD793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all by Value &amp; Call by Reference</w:t>
            </w:r>
          </w:p>
        </w:tc>
        <w:tc>
          <w:tcPr>
            <w:tcW w:w="1840" w:type="dxa"/>
            <w:vAlign w:val="center"/>
          </w:tcPr>
          <w:p w:rsidR="00AD7930" w:rsidRDefault="00AD7930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7930" w:rsidRPr="0094311F" w:rsidRDefault="00AD7930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465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포인터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포인터에 대한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중 포인터 변수와 필요성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다차원 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의 이해와 활용.</w:t>
            </w:r>
          </w:p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차원 배열</w:t>
            </w:r>
          </w:p>
          <w:p w:rsidR="00167978" w:rsidRPr="003F4B00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과 포인터의 관계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함수 포인터와</w:t>
            </w:r>
          </w:p>
          <w:p w:rsidR="00167978" w:rsidRPr="00757D46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포인터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  <w:p w:rsidR="00167978" w:rsidRPr="003F4B00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ain 함수로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인자 전달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2AF" w:rsidRDefault="001872AF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문자와 </w:t>
            </w:r>
          </w:p>
          <w:p w:rsidR="00167978" w:rsidRPr="00757D46" w:rsidRDefault="001872AF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문자열 관련 함수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872AF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트림과 데이터의 이동.</w:t>
            </w:r>
          </w:p>
          <w:p w:rsidR="001872AF" w:rsidRDefault="001872AF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단위 입출력 함수</w:t>
            </w:r>
          </w:p>
          <w:p w:rsidR="001872AF" w:rsidRPr="008B67F5" w:rsidRDefault="001872AF" w:rsidP="001872A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열 단위 입출력 함수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2AF" w:rsidRDefault="001872AF" w:rsidP="001872A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문자와</w:t>
            </w:r>
          </w:p>
          <w:p w:rsidR="00167978" w:rsidRPr="00FE2981" w:rsidRDefault="001872AF" w:rsidP="001872AF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문자열 관련 함수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9C679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표준 입출력 버퍼.</w:t>
            </w:r>
          </w:p>
          <w:p w:rsidR="009C679E" w:rsidRPr="0094311F" w:rsidRDefault="009C679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출력 이외의 문자열 관련 함수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233BD6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D6" w:rsidRDefault="00233BD6" w:rsidP="00233BD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의 정의와 선언.</w:t>
            </w:r>
          </w:p>
          <w:p w:rsidR="00233BD6" w:rsidRDefault="00233BD6" w:rsidP="00233BD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로의 구조체 변수 전달과 반환.</w:t>
            </w:r>
          </w:p>
          <w:p w:rsidR="00233BD6" w:rsidRPr="0094311F" w:rsidRDefault="00233BD6" w:rsidP="00233BD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에 대한 논의와 중첩 구조체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C5263E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C5263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공용체의 정의와 의미.</w:t>
            </w:r>
          </w:p>
          <w:p w:rsidR="00C5263E" w:rsidRPr="00757D46" w:rsidRDefault="00C5263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열거형의 정의와 의미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F53C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C772AD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2AD" w:rsidRDefault="00F53C78" w:rsidP="00C772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,</w:t>
            </w:r>
            <w:r w:rsidR="00C772AD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스트림,</w:t>
            </w:r>
            <w:r w:rsidR="00C772AD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적인 파일 입출력.</w:t>
            </w:r>
          </w:p>
          <w:p w:rsidR="00C772AD" w:rsidRDefault="00C772AD" w:rsidP="00C772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의 개방 모드.</w:t>
            </w:r>
          </w:p>
          <w:p w:rsidR="00C772AD" w:rsidRPr="00757D46" w:rsidRDefault="00C772AD" w:rsidP="00C772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 함수의 기본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C772AD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C772AD" w:rsidP="00167978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텍스트와 바이너리 데이터 동시에 입출력하기.</w:t>
            </w:r>
          </w:p>
          <w:p w:rsidR="00C772AD" w:rsidRPr="00FE2981" w:rsidRDefault="00C772AD" w:rsidP="00167978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임의 접근을 위한 파일 위치 지시자의 이동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BA2BCA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메모리 관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BA2BCA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의 메모리 구조.</w:t>
            </w:r>
          </w:p>
          <w:p w:rsidR="00BA2BCA" w:rsidRPr="0094311F" w:rsidRDefault="00BA2BCA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메모리 동적 할당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EF7FB0">
        <w:trPr>
          <w:trHeight w:val="456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/>
              </w:rPr>
              <w:t>2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226B90" w:rsidP="00167978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매크로와 전처리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처리기와 매크로.</w:t>
            </w:r>
          </w:p>
          <w:p w:rsidR="00226B90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대표적인 전처리문.</w:t>
            </w:r>
          </w:p>
          <w:p w:rsidR="00226B90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건부 컴파일 매크로</w:t>
            </w:r>
          </w:p>
          <w:p w:rsidR="00226B90" w:rsidRPr="003F4B00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개변수의 결합과 문자열화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실습</w:t>
            </w:r>
          </w:p>
        </w:tc>
      </w:tr>
      <w:tr w:rsidR="00167978" w:rsidRPr="0094311F" w:rsidTr="00EF7FB0">
        <w:trPr>
          <w:trHeight w:val="456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967DDD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967DDD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 분할.</w:t>
            </w:r>
          </w:p>
          <w:p w:rsidR="00967DDD" w:rsidRDefault="00967DDD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둘 이상의 파일을 컴파일 하는 법.</w:t>
            </w:r>
          </w:p>
          <w:p w:rsidR="00967DDD" w:rsidRPr="0094311F" w:rsidRDefault="00967DDD" w:rsidP="00967DD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tati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대한 고찰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3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구조와 알고리즘</w:t>
            </w:r>
          </w:p>
          <w:p w:rsidR="00676013" w:rsidRPr="00757D46" w:rsidRDefault="00676013" w:rsidP="00167978">
            <w:pPr>
              <w:snapToGrid w:val="0"/>
              <w:ind w:firstLineChars="300" w:firstLine="540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료구조와 알고리즘의 개념 이해.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순차 자료구조와 선형 리스트.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4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ind w:firstLineChars="300" w:firstLine="540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8B67F5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연결자료 구조와 싱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5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FE2981" w:rsidRDefault="00676013" w:rsidP="00167978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써큘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  <w:p w:rsidR="00676013" w:rsidRPr="0094311F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더블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6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급 자료 구조</w:t>
            </w:r>
          </w:p>
          <w:p w:rsidR="00676013" w:rsidRPr="0094311F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택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/>
              </w:rPr>
              <w:t>27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큐와 트리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8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의 정렬과 검색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정렬의 개념</w:t>
            </w:r>
          </w:p>
          <w:p w:rsidR="00676013" w:rsidRPr="00757D46" w:rsidRDefault="00676013" w:rsidP="005344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선택 정렬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9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버블 정렬</w:t>
            </w:r>
          </w:p>
          <w:p w:rsidR="00676013" w:rsidRPr="00FE2981" w:rsidRDefault="00676013" w:rsidP="005344BB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퀵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정렬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0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검색의 개념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진 검색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7C194B" w:rsidRPr="0094311F" w:rsidRDefault="007C194B" w:rsidP="005344BB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 w:hint="eastAsia"/>
          <w:b/>
          <w:bCs/>
          <w:kern w:val="0"/>
          <w:sz w:val="24"/>
          <w:szCs w:val="24"/>
        </w:rPr>
      </w:pPr>
    </w:p>
    <w:sectPr w:rsidR="007C194B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4A" w:rsidRDefault="0016014A" w:rsidP="0099482B">
      <w:r>
        <w:separator/>
      </w:r>
    </w:p>
  </w:endnote>
  <w:endnote w:type="continuationSeparator" w:id="0">
    <w:p w:rsidR="0016014A" w:rsidRDefault="0016014A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79" w:rsidRDefault="004D637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6379" w:rsidRPr="001F24D6" w:rsidRDefault="004D6379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 ACADEMY COMPUTER ART CURRICULUM V2.0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4D6379" w:rsidRPr="001F24D6" w:rsidRDefault="004D6379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 ACADEMY COMPUTER ART CURRICULUM V2.0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V</w:t>
    </w:r>
    <w:r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4A" w:rsidRDefault="0016014A" w:rsidP="0099482B">
      <w:r>
        <w:separator/>
      </w:r>
    </w:p>
  </w:footnote>
  <w:footnote w:type="continuationSeparator" w:id="0">
    <w:p w:rsidR="0016014A" w:rsidRDefault="0016014A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79" w:rsidRPr="00A3183D" w:rsidRDefault="004D6379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379" w:rsidRDefault="004D6379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4D6379" w:rsidRDefault="004D6379" w:rsidP="00096313"/>
                </w:txbxContent>
              </v:textbox>
            </v:rect>
          </w:pict>
        </mc:Fallback>
      </mc:AlternateContent>
    </w:r>
    <w:r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5E7B"/>
    <w:rsid w:val="000C378D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014A"/>
    <w:rsid w:val="0016539A"/>
    <w:rsid w:val="00167978"/>
    <w:rsid w:val="0017189C"/>
    <w:rsid w:val="001802FF"/>
    <w:rsid w:val="0018092E"/>
    <w:rsid w:val="00182482"/>
    <w:rsid w:val="001872AF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26B90"/>
    <w:rsid w:val="00232811"/>
    <w:rsid w:val="00233BD6"/>
    <w:rsid w:val="002342A5"/>
    <w:rsid w:val="00236656"/>
    <w:rsid w:val="00237ED5"/>
    <w:rsid w:val="0024006A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2E5936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966ED"/>
    <w:rsid w:val="004A6BAC"/>
    <w:rsid w:val="004B78CF"/>
    <w:rsid w:val="004C5C38"/>
    <w:rsid w:val="004D5B8A"/>
    <w:rsid w:val="004D6379"/>
    <w:rsid w:val="004E76B0"/>
    <w:rsid w:val="004F0B32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344BB"/>
    <w:rsid w:val="00551956"/>
    <w:rsid w:val="00561E28"/>
    <w:rsid w:val="00561E6B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042A"/>
    <w:rsid w:val="00644616"/>
    <w:rsid w:val="00657ED4"/>
    <w:rsid w:val="00667E75"/>
    <w:rsid w:val="00676013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C194B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67DDD"/>
    <w:rsid w:val="00976353"/>
    <w:rsid w:val="0098640C"/>
    <w:rsid w:val="00990100"/>
    <w:rsid w:val="0099391A"/>
    <w:rsid w:val="0099482B"/>
    <w:rsid w:val="009A66C3"/>
    <w:rsid w:val="009B4915"/>
    <w:rsid w:val="009C679E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7756E"/>
    <w:rsid w:val="00A82395"/>
    <w:rsid w:val="00A92DE3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D7930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A2BCA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370B"/>
    <w:rsid w:val="00C44BD6"/>
    <w:rsid w:val="00C4726C"/>
    <w:rsid w:val="00C47F90"/>
    <w:rsid w:val="00C50230"/>
    <w:rsid w:val="00C5050A"/>
    <w:rsid w:val="00C5263E"/>
    <w:rsid w:val="00C52DBE"/>
    <w:rsid w:val="00C5470D"/>
    <w:rsid w:val="00C5490D"/>
    <w:rsid w:val="00C553F1"/>
    <w:rsid w:val="00C6425B"/>
    <w:rsid w:val="00C651BB"/>
    <w:rsid w:val="00C6780F"/>
    <w:rsid w:val="00C772AD"/>
    <w:rsid w:val="00C80B92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E4EE4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3C78"/>
    <w:rsid w:val="00F56079"/>
    <w:rsid w:val="00F6131B"/>
    <w:rsid w:val="00F63380"/>
    <w:rsid w:val="00F6385F"/>
    <w:rsid w:val="00F73DDB"/>
    <w:rsid w:val="00F7415D"/>
    <w:rsid w:val="00F749C0"/>
    <w:rsid w:val="00F84FEA"/>
    <w:rsid w:val="00F9050A"/>
    <w:rsid w:val="00F97086"/>
    <w:rsid w:val="00F978F2"/>
    <w:rsid w:val="00FE006C"/>
    <w:rsid w:val="00FE0DA4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A790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CF79-73F9-4E48-BF97-3883AE3C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78</cp:revision>
  <dcterms:created xsi:type="dcterms:W3CDTF">2018-02-02T07:51:00Z</dcterms:created>
  <dcterms:modified xsi:type="dcterms:W3CDTF">2018-05-13T14:32:00Z</dcterms:modified>
</cp:coreProperties>
</file>